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7475D352" w:rsidR="006367B8" w:rsidRDefault="006367B8" w:rsidP="006367B8">
      <w:pPr>
        <w:pStyle w:val="Image"/>
      </w:pPr>
      <w:r>
        <w:rPr>
          <w:noProof/>
        </w:rPr>
        <w:drawing>
          <wp:inline distT="0" distB="0" distL="0" distR="0" wp14:anchorId="259E9F29" wp14:editId="2B1DD3FA">
            <wp:extent cx="5686380" cy="2820670"/>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6380" cy="282067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623BB130" w14:textId="3D48C50E" w:rsidR="004D418A" w:rsidRPr="004D418A" w:rsidRDefault="00D07F97" w:rsidP="004D418A">
      <w:pPr>
        <w:pStyle w:val="Title"/>
        <w:jc w:val="center"/>
        <w:rPr>
          <w:color w:val="008000"/>
        </w:rPr>
      </w:pPr>
      <w:r>
        <w:rPr>
          <w:color w:val="008000"/>
        </w:rPr>
        <w:t>Introducing Parse</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82695F9" w:rsidR="001938D1" w:rsidRDefault="00AC6F7B" w:rsidP="005802ED">
      <w:pPr>
        <w:pStyle w:val="Heading1"/>
      </w:pPr>
      <w:r>
        <w:t>Demo</w:t>
      </w:r>
    </w:p>
    <w:p w14:paraId="19710132" w14:textId="25791A9E" w:rsidR="00763701" w:rsidRDefault="00763701" w:rsidP="00763701">
      <w:bookmarkStart w:id="0" w:name="_Toc239784025"/>
      <w:r>
        <w:t>Each step of this tutorial builds upon the completed version of the previous step.  The starter project has Parse installed, a Storyboard designed, and most of the needed functions are stubbed out.</w:t>
      </w:r>
    </w:p>
    <w:p w14:paraId="1CE613C2" w14:textId="2454248C" w:rsidR="00763701" w:rsidRDefault="00763701" w:rsidP="00763701">
      <w:r>
        <w:t>First we’re going to show the Storyboard and walk through each screen of the app.</w:t>
      </w:r>
    </w:p>
    <w:p w14:paraId="1FE337E1" w14:textId="007654B8" w:rsidR="00763701" w:rsidRDefault="00763701" w:rsidP="00763701">
      <w:r>
        <w:t xml:space="preserve">When the app first loads, </w:t>
      </w:r>
      <w:proofErr w:type="spellStart"/>
      <w:r>
        <w:t>ViewController</w:t>
      </w:r>
      <w:proofErr w:type="spellEnd"/>
      <w:r>
        <w:t xml:space="preserve"> will be the first view controller to appear.  In its </w:t>
      </w:r>
      <w:proofErr w:type="spellStart"/>
      <w:r w:rsidRPr="00AC6F7B">
        <w:rPr>
          <w:b/>
        </w:rPr>
        <w:t>viewDidAppear</w:t>
      </w:r>
      <w:proofErr w:type="spellEnd"/>
      <w:r>
        <w:t xml:space="preserve"> method, it will check to see if a Parse User is currently logged in.  If there is a user present, it will perform </w:t>
      </w:r>
      <w:proofErr w:type="gramStart"/>
      <w:r>
        <w:t>a segue</w:t>
      </w:r>
      <w:proofErr w:type="gramEnd"/>
      <w:r>
        <w:t xml:space="preserve"> connected to the </w:t>
      </w:r>
      <w:proofErr w:type="spellStart"/>
      <w:r w:rsidRPr="00AC6F7B">
        <w:rPr>
          <w:b/>
        </w:rPr>
        <w:t>GabsViewController</w:t>
      </w:r>
      <w:proofErr w:type="spellEnd"/>
      <w:r>
        <w:t xml:space="preserve">.  If not, it will not transition.  On it are two buttons, one to log in, </w:t>
      </w:r>
      <w:proofErr w:type="gramStart"/>
      <w:r>
        <w:t>one</w:t>
      </w:r>
      <w:proofErr w:type="gramEnd"/>
      <w:r>
        <w:t xml:space="preserve"> to sign up.  We’re going to add the Sign Up functionality, using the very handy </w:t>
      </w:r>
      <w:proofErr w:type="spellStart"/>
      <w:r w:rsidRPr="00AC6F7B">
        <w:rPr>
          <w:b/>
        </w:rPr>
        <w:t>PFSignUpViewController</w:t>
      </w:r>
      <w:proofErr w:type="spellEnd"/>
      <w:r>
        <w:t xml:space="preserve">, provided by the </w:t>
      </w:r>
      <w:proofErr w:type="spellStart"/>
      <w:r>
        <w:t>ParseUI</w:t>
      </w:r>
      <w:proofErr w:type="spellEnd"/>
      <w:r>
        <w:t xml:space="preserve"> framework. </w:t>
      </w:r>
    </w:p>
    <w:p w14:paraId="154A7255" w14:textId="464858A7" w:rsidR="00763701" w:rsidRDefault="00763701" w:rsidP="00763701">
      <w:r>
        <w:t xml:space="preserve">Open up </w:t>
      </w:r>
      <w:proofErr w:type="spellStart"/>
      <w:r w:rsidRPr="00AC6F7B">
        <w:rPr>
          <w:b/>
        </w:rPr>
        <w:t>ViewController.swift</w:t>
      </w:r>
      <w:proofErr w:type="spellEnd"/>
      <w:r>
        <w:t xml:space="preserve"> and update the class definition to declare it as a delegate:</w:t>
      </w:r>
    </w:p>
    <w:p w14:paraId="569CD2C9" w14:textId="26927F13" w:rsidR="00763701"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roofErr w:type="gramStart"/>
      <w:r>
        <w:rPr>
          <w:rFonts w:ascii="Menlo Regular" w:hAnsi="Menlo Regular" w:cs="Menlo Regular"/>
          <w:color w:val="AA0D91"/>
        </w:rPr>
        <w:t>class</w:t>
      </w:r>
      <w:proofErr w:type="gramEnd"/>
      <w:r>
        <w:rPr>
          <w:rFonts w:ascii="Menlo Regular" w:hAnsi="Menlo Regular" w:cs="Menlo Regular"/>
          <w:color w:val="000000"/>
        </w:rPr>
        <w:t xml:space="preserve"> </w:t>
      </w:r>
      <w:proofErr w:type="spellStart"/>
      <w:r>
        <w:rPr>
          <w:rFonts w:ascii="Menlo Regular" w:hAnsi="Menlo Regular" w:cs="Menlo Regular"/>
          <w:color w:val="000000"/>
        </w:rPr>
        <w:t>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Delegate</w:t>
      </w:r>
      <w:proofErr w:type="spellEnd"/>
      <w:r>
        <w:rPr>
          <w:rFonts w:ascii="Menlo Regular" w:hAnsi="Menlo Regular" w:cs="Menlo Regular"/>
          <w:color w:val="000000"/>
        </w:rPr>
        <w:t xml:space="preserve"> {</w:t>
      </w:r>
    </w:p>
    <w:p w14:paraId="5D21D36B"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607DD38F" w14:textId="562A0D6F" w:rsidR="00763701" w:rsidRDefault="00763701" w:rsidP="00763701">
      <w:r>
        <w:t xml:space="preserve">Now update the </w:t>
      </w:r>
      <w:proofErr w:type="spellStart"/>
      <w:r w:rsidRPr="00AC6F7B">
        <w:rPr>
          <w:b/>
        </w:rPr>
        <w:t>didTapSignUp</w:t>
      </w:r>
      <w:proofErr w:type="spellEnd"/>
      <w:r>
        <w:t xml:space="preserve"> method:</w:t>
      </w:r>
    </w:p>
    <w:p w14:paraId="44B78BC0"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w:t>
      </w:r>
      <w:proofErr w:type="spellStart"/>
      <w:r>
        <w:rPr>
          <w:rFonts w:ascii="Menlo Regular" w:hAnsi="Menlo Regular" w:cs="Menlo Regular"/>
          <w:color w:val="AA0D91"/>
        </w:rPr>
        <w:t>IBAction</w:t>
      </w:r>
      <w:proofErr w:type="spellEnd"/>
      <w:r>
        <w:rPr>
          <w:rFonts w:ascii="Menlo Regular" w:hAnsi="Menlo Regular" w:cs="Menlo Regular"/>
          <w:color w:val="000000"/>
        </w:rPr>
        <w:t xml:space="preserve"> </w:t>
      </w:r>
      <w:proofErr w:type="spellStart"/>
      <w:r>
        <w:rPr>
          <w:rFonts w:ascii="Menlo Regular" w:hAnsi="Menlo Regular" w:cs="Menlo Regular"/>
          <w:color w:val="AA0D91"/>
        </w:rPr>
        <w:t>func</w:t>
      </w:r>
      <w:proofErr w:type="spellEnd"/>
      <w:r>
        <w:rPr>
          <w:rFonts w:ascii="Menlo Regular" w:hAnsi="Menlo Regular" w:cs="Menlo Regular"/>
          <w:color w:val="000000"/>
        </w:rPr>
        <w:t xml:space="preserve"> </w:t>
      </w:r>
      <w:proofErr w:type="spellStart"/>
      <w:proofErr w:type="gramStart"/>
      <w:r>
        <w:rPr>
          <w:rFonts w:ascii="Menlo Regular" w:hAnsi="Menlo Regular" w:cs="Menlo Regular"/>
          <w:color w:val="000000"/>
        </w:rPr>
        <w:t>didTapSignUp</w:t>
      </w:r>
      <w:proofErr w:type="spellEnd"/>
      <w:r>
        <w:rPr>
          <w:rFonts w:ascii="Menlo Regular" w:hAnsi="Menlo Regular" w:cs="Menlo Regular"/>
          <w:color w:val="000000"/>
        </w:rPr>
        <w:t>(</w:t>
      </w:r>
      <w:proofErr w:type="gramEnd"/>
      <w:r>
        <w:rPr>
          <w:rFonts w:ascii="Menlo Regular" w:hAnsi="Menlo Regular" w:cs="Menlo Regular"/>
          <w:color w:val="000000"/>
        </w:rPr>
        <w:t xml:space="preserve">sender: </w:t>
      </w:r>
      <w:proofErr w:type="spellStart"/>
      <w:r>
        <w:rPr>
          <w:rFonts w:ascii="Menlo Regular" w:hAnsi="Menlo Regular" w:cs="Menlo Regular"/>
          <w:color w:val="5C2699"/>
        </w:rPr>
        <w:t>AnyObject</w:t>
      </w:r>
      <w:proofErr w:type="spellEnd"/>
      <w:r>
        <w:rPr>
          <w:rFonts w:ascii="Menlo Regular" w:hAnsi="Menlo Regular" w:cs="Menlo Regular"/>
          <w:color w:val="000000"/>
        </w:rPr>
        <w:t>) {</w:t>
      </w:r>
    </w:p>
    <w:p w14:paraId="50792D33"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w:t>
      </w:r>
    </w:p>
    <w:p w14:paraId="53C7DF4F"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fields</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UsernameAndPassword</w:t>
      </w:r>
      <w:proofErr w:type="spellEnd"/>
    </w:p>
    <w:p w14:paraId="35CEB51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SignUpButton</w:t>
      </w:r>
      <w:proofErr w:type="spellEnd"/>
    </w:p>
    <w:p w14:paraId="5606E416"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DismissButton</w:t>
      </w:r>
      <w:proofErr w:type="spellEnd"/>
    </w:p>
    <w:p w14:paraId="616915E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delegate</w:t>
      </w:r>
      <w:proofErr w:type="spellEnd"/>
      <w:proofErr w:type="gramEnd"/>
      <w:r>
        <w:rPr>
          <w:rFonts w:ascii="Menlo Regular" w:hAnsi="Menlo Regular" w:cs="Menlo Regular"/>
          <w:color w:val="000000"/>
        </w:rPr>
        <w:t xml:space="preserve"> = </w:t>
      </w:r>
      <w:r>
        <w:rPr>
          <w:rFonts w:ascii="Menlo Regular" w:hAnsi="Menlo Regular" w:cs="Menlo Regular"/>
          <w:color w:val="AA0D91"/>
        </w:rPr>
        <w:t>self</w:t>
      </w:r>
    </w:p>
    <w:p w14:paraId="177B218E"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69C3131C" w14:textId="4D24B7B5"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esentViewController</w:t>
      </w:r>
      <w:proofErr w:type="spellEnd"/>
      <w:proofErr w:type="gram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animated: </w:t>
      </w:r>
      <w:r>
        <w:rPr>
          <w:rFonts w:ascii="Menlo Regular" w:hAnsi="Menlo Regular" w:cs="Menlo Regular"/>
          <w:color w:val="AA0D91"/>
        </w:rPr>
        <w:t>true</w:t>
      </w:r>
      <w:r>
        <w:rPr>
          <w:rFonts w:ascii="Menlo Regular" w:hAnsi="Menlo Regular" w:cs="Menlo Regular"/>
          <w:color w:val="000000"/>
        </w:rPr>
        <w:t xml:space="preserve">, </w:t>
      </w:r>
      <w:r w:rsidR="00481495">
        <w:rPr>
          <w:rFonts w:ascii="Menlo Regular" w:hAnsi="Menlo Regular" w:cs="Menlo Regular"/>
          <w:color w:val="000000"/>
        </w:rPr>
        <w:t xml:space="preserve">   </w:t>
      </w:r>
      <w:r>
        <w:rPr>
          <w:rFonts w:ascii="Menlo Regular" w:hAnsi="Menlo Regular" w:cs="Menlo Regular"/>
          <w:color w:val="000000"/>
        </w:rPr>
        <w:t xml:space="preserve">completion: </w:t>
      </w:r>
      <w:r>
        <w:rPr>
          <w:rFonts w:ascii="Menlo Regular" w:hAnsi="Menlo Regular" w:cs="Menlo Regular"/>
          <w:color w:val="AA0D91"/>
        </w:rPr>
        <w:t>nil</w:t>
      </w:r>
      <w:r>
        <w:rPr>
          <w:rFonts w:ascii="Menlo Regular" w:hAnsi="Menlo Regular" w:cs="Menlo Regular"/>
          <w:color w:val="000000"/>
        </w:rPr>
        <w:t>)</w:t>
      </w:r>
    </w:p>
    <w:p w14:paraId="594F4ED9" w14:textId="7BC100CB" w:rsidR="00763701" w:rsidRDefault="00763701" w:rsidP="00763701">
      <w:pPr>
        <w:rPr>
          <w:rFonts w:ascii="Menlo Regular" w:hAnsi="Menlo Regular" w:cs="Menlo Regular"/>
          <w:color w:val="000000"/>
        </w:rPr>
      </w:pPr>
      <w:r>
        <w:rPr>
          <w:rFonts w:ascii="Menlo Regular" w:hAnsi="Menlo Regular" w:cs="Menlo Regular"/>
          <w:color w:val="000000"/>
        </w:rPr>
        <w:t xml:space="preserve">  }</w:t>
      </w:r>
    </w:p>
    <w:p w14:paraId="14A888D4" w14:textId="1CA94C35" w:rsidR="00481495" w:rsidRDefault="00481495" w:rsidP="00481495">
      <w:r>
        <w:t xml:space="preserve">Next we need to add a method, which as the delegate for the </w:t>
      </w:r>
      <w:proofErr w:type="spellStart"/>
      <w:r w:rsidRPr="00AC6F7B">
        <w:rPr>
          <w:b/>
        </w:rPr>
        <w:t>PFSignUpViewController</w:t>
      </w:r>
      <w:proofErr w:type="spellEnd"/>
      <w:r>
        <w:t xml:space="preserve"> will be called when a sign up succeeds:</w:t>
      </w:r>
    </w:p>
    <w:p w14:paraId="5CFD930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0000"/>
        </w:rPr>
        <w:t xml:space="preserve">  </w:t>
      </w:r>
      <w:r>
        <w:rPr>
          <w:rFonts w:ascii="Menlo Regular" w:hAnsi="Menlo Regular" w:cs="Menlo Regular"/>
          <w:color w:val="007400"/>
        </w:rPr>
        <w:t>// Successful signup:</w:t>
      </w:r>
    </w:p>
    <w:p w14:paraId="06FD7DE9"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ViewController</w:t>
      </w:r>
      <w:proofErr w:type="spell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 xml:space="preserve">!, </w:t>
      </w:r>
      <w:proofErr w:type="spellStart"/>
      <w:r>
        <w:rPr>
          <w:rFonts w:ascii="Menlo Regular" w:hAnsi="Menlo Regular" w:cs="Menlo Regular"/>
          <w:color w:val="000000"/>
        </w:rPr>
        <w:t>didSignUpUser</w:t>
      </w:r>
      <w:proofErr w:type="spellEnd"/>
      <w:r>
        <w:rPr>
          <w:rFonts w:ascii="Menlo Regular" w:hAnsi="Menlo Regular" w:cs="Menlo Regular"/>
          <w:color w:val="000000"/>
        </w:rPr>
        <w:t xml:space="preserve"> user: </w:t>
      </w:r>
      <w:proofErr w:type="spellStart"/>
      <w:r>
        <w:rPr>
          <w:rFonts w:ascii="Menlo Regular" w:hAnsi="Menlo Regular" w:cs="Menlo Regular"/>
          <w:color w:val="3F6E74"/>
        </w:rPr>
        <w:t>PFUser</w:t>
      </w:r>
      <w:proofErr w:type="spellEnd"/>
      <w:r>
        <w:rPr>
          <w:rFonts w:ascii="Menlo Regular" w:hAnsi="Menlo Regular" w:cs="Menlo Regular"/>
          <w:color w:val="000000"/>
        </w:rPr>
        <w:t>!) {</w:t>
      </w:r>
    </w:p>
    <w:p w14:paraId="45D40060"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2E0D6E"/>
        </w:rPr>
        <w:t>dismiss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 xml:space="preserve">, completion: </w:t>
      </w:r>
      <w:r>
        <w:rPr>
          <w:rFonts w:ascii="Menlo Regular" w:hAnsi="Menlo Regular" w:cs="Menlo Regular"/>
          <w:color w:val="AA0D91"/>
        </w:rPr>
        <w:t>nil</w:t>
      </w:r>
      <w:r>
        <w:rPr>
          <w:rFonts w:ascii="Menlo Regular" w:hAnsi="Menlo Regular" w:cs="Menlo Regular"/>
          <w:color w:val="000000"/>
        </w:rPr>
        <w:t>)</w:t>
      </w:r>
    </w:p>
    <w:p w14:paraId="711F4D92"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erformSegueWithIdentifier</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oToMain</w:t>
      </w:r>
      <w:proofErr w:type="spellEnd"/>
      <w:r>
        <w:rPr>
          <w:rFonts w:ascii="Menlo Regular" w:hAnsi="Menlo Regular" w:cs="Menlo Regular"/>
          <w:color w:val="C41A16"/>
        </w:rPr>
        <w:t>"</w:t>
      </w:r>
      <w:r>
        <w:rPr>
          <w:rFonts w:ascii="Menlo Regular" w:hAnsi="Menlo Regular" w:cs="Menlo Regular"/>
          <w:color w:val="000000"/>
        </w:rPr>
        <w:t xml:space="preserve">, sender: </w:t>
      </w:r>
      <w:r>
        <w:rPr>
          <w:rFonts w:ascii="Menlo Regular" w:hAnsi="Menlo Regular" w:cs="Menlo Regular"/>
          <w:color w:val="AA0D91"/>
        </w:rPr>
        <w:t>self</w:t>
      </w:r>
      <w:r>
        <w:rPr>
          <w:rFonts w:ascii="Menlo Regular" w:hAnsi="Menlo Regular" w:cs="Menlo Regular"/>
          <w:color w:val="000000"/>
        </w:rPr>
        <w:t>)</w:t>
      </w:r>
    </w:p>
    <w:p w14:paraId="0C52D952" w14:textId="58EFCD0E" w:rsidR="00481495" w:rsidRDefault="00481495" w:rsidP="00481495">
      <w:pPr>
        <w:rPr>
          <w:rFonts w:ascii="Menlo Regular" w:hAnsi="Menlo Regular" w:cs="Menlo Regular"/>
          <w:color w:val="000000"/>
        </w:rPr>
      </w:pPr>
      <w:r>
        <w:rPr>
          <w:rFonts w:ascii="Menlo Regular" w:hAnsi="Menlo Regular" w:cs="Menlo Regular"/>
          <w:color w:val="000000"/>
        </w:rPr>
        <w:t xml:space="preserve">  }</w:t>
      </w:r>
    </w:p>
    <w:p w14:paraId="029A6509" w14:textId="3C06B219" w:rsidR="00481495" w:rsidRDefault="00481495" w:rsidP="00481495">
      <w:r>
        <w:t xml:space="preserve">In this case, we’ll just perform </w:t>
      </w:r>
      <w:proofErr w:type="gramStart"/>
      <w:r>
        <w:t>a segue</w:t>
      </w:r>
      <w:proofErr w:type="gramEnd"/>
      <w:r>
        <w:t xml:space="preserve"> to the </w:t>
      </w:r>
      <w:proofErr w:type="spellStart"/>
      <w:r w:rsidRPr="00AC6F7B">
        <w:rPr>
          <w:b/>
        </w:rPr>
        <w:t>GabsViewController</w:t>
      </w:r>
      <w:proofErr w:type="spellEnd"/>
      <w:r>
        <w:t>.</w:t>
      </w:r>
    </w:p>
    <w:p w14:paraId="25DD435B" w14:textId="478F30AE" w:rsidR="00481495" w:rsidRDefault="00481495" w:rsidP="00481495">
      <w:r>
        <w:t xml:space="preserve">We can run the app now, and verify that the sign up controller works.  After testing the failure cases, we’ll actually complete a valid signup, and we’ll wind up at the </w:t>
      </w:r>
      <w:proofErr w:type="spellStart"/>
      <w:r w:rsidRPr="00AC6F7B">
        <w:rPr>
          <w:b/>
        </w:rPr>
        <w:t>GabsViewController</w:t>
      </w:r>
      <w:proofErr w:type="spellEnd"/>
      <w:r>
        <w:t>.  Just a few lines of code, and we can register and save users on Parse.</w:t>
      </w:r>
    </w:p>
    <w:p w14:paraId="39F6EE57" w14:textId="195E30DD" w:rsidR="008269D5" w:rsidRDefault="008269D5" w:rsidP="00481495">
      <w:proofErr w:type="spellStart"/>
      <w:r w:rsidRPr="00AC6F7B">
        <w:rPr>
          <w:b/>
        </w:rPr>
        <w:t>GabsViewController</w:t>
      </w:r>
      <w:proofErr w:type="spellEnd"/>
      <w:r>
        <w:t xml:space="preserve"> will display data from Parse, but before there’s anything to display, lets add some data.  </w:t>
      </w:r>
      <w:proofErr w:type="spellStart"/>
      <w:r w:rsidRPr="00AC6F7B">
        <w:rPr>
          <w:b/>
        </w:rPr>
        <w:t>GabsViewController</w:t>
      </w:r>
      <w:proofErr w:type="spellEnd"/>
      <w:r>
        <w:t xml:space="preserve"> has a “New” button at the top right of the </w:t>
      </w:r>
      <w:r w:rsidR="00AC6F7B">
        <w:t>navigation bar</w:t>
      </w:r>
      <w:r>
        <w:t xml:space="preserve">.  It segues to the </w:t>
      </w:r>
      <w:proofErr w:type="spellStart"/>
      <w:r w:rsidRPr="00AC6F7B">
        <w:rPr>
          <w:b/>
        </w:rPr>
        <w:t>NewGabViewController</w:t>
      </w:r>
      <w:proofErr w:type="spellEnd"/>
      <w:r>
        <w:t xml:space="preserve">.  This screen has a single text field.  Open </w:t>
      </w:r>
      <w:proofErr w:type="spellStart"/>
      <w:r w:rsidRPr="00AC6F7B">
        <w:rPr>
          <w:b/>
        </w:rPr>
        <w:t>NewGabViewController</w:t>
      </w:r>
      <w:proofErr w:type="spellEnd"/>
      <w:r>
        <w:t xml:space="preserve"> and update the </w:t>
      </w:r>
      <w:proofErr w:type="spellStart"/>
      <w:r>
        <w:t>didTapSend</w:t>
      </w:r>
      <w:proofErr w:type="spellEnd"/>
      <w:r>
        <w:t xml:space="preserve"> method where the comment is:</w:t>
      </w:r>
    </w:p>
    <w:p w14:paraId="6D7D78BF"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gab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ibGabs</w:t>
      </w:r>
      <w:proofErr w:type="spellEnd"/>
      <w:r>
        <w:rPr>
          <w:rFonts w:ascii="Menlo Regular" w:hAnsi="Menlo Regular" w:cs="Menlo Regular"/>
          <w:color w:val="C41A16"/>
        </w:rPr>
        <w:t>"</w:t>
      </w:r>
      <w:r>
        <w:rPr>
          <w:rFonts w:ascii="Menlo Regular" w:hAnsi="Menlo Regular" w:cs="Menlo Regular"/>
          <w:color w:val="000000"/>
        </w:rPr>
        <w:t>)</w:t>
      </w:r>
    </w:p>
    <w:p w14:paraId="018E3259"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
    <w:p w14:paraId="472E36A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 xml:space="preserve">] = </w:t>
      </w:r>
      <w:r>
        <w:rPr>
          <w:rFonts w:ascii="Menlo Regular" w:hAnsi="Menlo Regular" w:cs="Menlo Regular"/>
          <w:color w:val="1C00CF"/>
        </w:rPr>
        <w:t>0</w:t>
      </w:r>
    </w:p>
    <w:p w14:paraId="52F398F5"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 []</w:t>
      </w:r>
    </w:p>
    <w:p w14:paraId="5F2ED86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gab.</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663FD0B5" w14:textId="26608E5E"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3936AA90"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013A24FE"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2EA9CD1C"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54FBFD5E" w14:textId="432E84CA" w:rsidR="008269D5" w:rsidRDefault="008269D5" w:rsidP="008269D5">
      <w:pPr>
        <w:rPr>
          <w:rFonts w:ascii="Menlo Regular" w:hAnsi="Menlo Regular" w:cs="Menlo Regular"/>
          <w:color w:val="000000"/>
        </w:rPr>
      </w:pPr>
      <w:r>
        <w:rPr>
          <w:rFonts w:ascii="Menlo Regular" w:hAnsi="Menlo Regular" w:cs="Menlo Regular"/>
          <w:color w:val="000000"/>
        </w:rPr>
        <w:t xml:space="preserve">    }</w:t>
      </w:r>
    </w:p>
    <w:p w14:paraId="6AA901A6" w14:textId="579E9142" w:rsidR="008269D5" w:rsidRDefault="008269D5" w:rsidP="008269D5">
      <w:r>
        <w:t xml:space="preserve">Just a few lines of code, and this will store the “Gab” on Parse.  Now let’s get back to the </w:t>
      </w:r>
      <w:proofErr w:type="spellStart"/>
      <w:r w:rsidRPr="00AC6F7B">
        <w:rPr>
          <w:b/>
        </w:rPr>
        <w:t>GabsViewController</w:t>
      </w:r>
      <w:proofErr w:type="spellEnd"/>
      <w:r>
        <w:t xml:space="preserve"> to display what we’ve saved.</w:t>
      </w:r>
    </w:p>
    <w:p w14:paraId="75B88FB4" w14:textId="77777777" w:rsidR="000F377B" w:rsidRDefault="000F377B" w:rsidP="008269D5"/>
    <w:p w14:paraId="7B775A07" w14:textId="70FFE451" w:rsidR="008269D5" w:rsidRDefault="00481495" w:rsidP="00481495">
      <w:proofErr w:type="spellStart"/>
      <w:r w:rsidRPr="00AC6F7B">
        <w:rPr>
          <w:b/>
        </w:rPr>
        <w:t>GabsViewController</w:t>
      </w:r>
      <w:proofErr w:type="spellEnd"/>
      <w:r>
        <w:t xml:space="preserve"> is using another </w:t>
      </w:r>
      <w:proofErr w:type="spellStart"/>
      <w:r>
        <w:t>ParseUI</w:t>
      </w:r>
      <w:proofErr w:type="spellEnd"/>
      <w:r>
        <w:t xml:space="preserve"> feature, the </w:t>
      </w:r>
      <w:proofErr w:type="spellStart"/>
      <w:r w:rsidRPr="00AC6F7B">
        <w:rPr>
          <w:b/>
        </w:rPr>
        <w:t>PFQueryTableViewController</w:t>
      </w:r>
      <w:proofErr w:type="spellEnd"/>
      <w:r>
        <w:t xml:space="preserve">.  It makes it really easy to manage a </w:t>
      </w:r>
      <w:r w:rsidR="00AC6F7B">
        <w:t xml:space="preserve">table of </w:t>
      </w:r>
      <w:r>
        <w:t xml:space="preserve">results </w:t>
      </w:r>
      <w:r w:rsidR="00AC6F7B">
        <w:t>from</w:t>
      </w:r>
      <w:r>
        <w:t xml:space="preserve"> a Parse Query.</w:t>
      </w:r>
    </w:p>
    <w:p w14:paraId="5C35F1B0" w14:textId="65A32D39" w:rsidR="00481495" w:rsidRDefault="00481495" w:rsidP="00481495">
      <w:r>
        <w:t xml:space="preserve">Open </w:t>
      </w:r>
      <w:proofErr w:type="spellStart"/>
      <w:r w:rsidRPr="00AC6F7B">
        <w:rPr>
          <w:b/>
        </w:rPr>
        <w:t>GabsViewController.swift</w:t>
      </w:r>
      <w:proofErr w:type="spellEnd"/>
      <w:r>
        <w:t xml:space="preserve"> and in the </w:t>
      </w:r>
      <w:proofErr w:type="spellStart"/>
      <w:r w:rsidRPr="00AC6F7B">
        <w:rPr>
          <w:b/>
        </w:rPr>
        <w:t>queryForTable</w:t>
      </w:r>
      <w:proofErr w:type="spellEnd"/>
      <w:r>
        <w:t xml:space="preserve"> method, and replace the “invalid” constraint with an ordering constraint and a limit:</w:t>
      </w:r>
    </w:p>
    <w:p w14:paraId="787245E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De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6E143DE" w14:textId="52EFC891" w:rsidR="00481495" w:rsidRDefault="00481495" w:rsidP="00481495">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50</w:t>
      </w:r>
    </w:p>
    <w:p w14:paraId="53EE3805" w14:textId="1D6949DC" w:rsidR="00481495" w:rsidRDefault="00481495" w:rsidP="00481495">
      <w:r>
        <w:t>We’ll get at most 50 results, and the newest records will be first.</w:t>
      </w:r>
      <w:r w:rsidR="008269D5">
        <w:t xml:space="preserve">  Update the </w:t>
      </w:r>
      <w:proofErr w:type="spellStart"/>
      <w:r w:rsidR="008269D5" w:rsidRPr="00AC6F7B">
        <w:rPr>
          <w:b/>
        </w:rPr>
        <w:t>tableView</w:t>
      </w:r>
      <w:proofErr w:type="gramStart"/>
      <w:r w:rsidR="008269D5" w:rsidRPr="00AC6F7B">
        <w:rPr>
          <w:b/>
        </w:rPr>
        <w:t>:cellForRowAtIndexPath</w:t>
      </w:r>
      <w:proofErr w:type="spellEnd"/>
      <w:proofErr w:type="gramEnd"/>
      <w:r w:rsidR="008269D5" w:rsidRPr="00AC6F7B">
        <w:rPr>
          <w:b/>
        </w:rPr>
        <w:t xml:space="preserve"> </w:t>
      </w:r>
      <w:r w:rsidR="008269D5">
        <w:t>method to configure the cell with the values from the Gab object:</w:t>
      </w:r>
    </w:p>
    <w:p w14:paraId="64B4D13D"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07CC0E3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3A4A33E4"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717B2C8E" w14:textId="4BB5787C" w:rsidR="008269D5" w:rsidRDefault="008269D5" w:rsidP="008269D5">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Object</w:t>
      </w:r>
      <w:proofErr w:type="spellEnd"/>
      <w:proofErr w:type="gramEnd"/>
      <w:r>
        <w:rPr>
          <w:rFonts w:ascii="Menlo Regular" w:hAnsi="Menlo Regular" w:cs="Menlo Regular"/>
          <w:color w:val="000000"/>
        </w:rPr>
        <w:t xml:space="preserve"> = object</w:t>
      </w:r>
    </w:p>
    <w:p w14:paraId="446DD271" w14:textId="77777777" w:rsidR="000F377B" w:rsidRDefault="000F377B" w:rsidP="008269D5">
      <w:pPr>
        <w:rPr>
          <w:rFonts w:ascii="Menlo Regular" w:hAnsi="Menlo Regular" w:cs="Menlo Regular"/>
          <w:color w:val="000000"/>
        </w:rPr>
      </w:pPr>
    </w:p>
    <w:p w14:paraId="0BDC11E7" w14:textId="5CAA3F68" w:rsidR="008269D5" w:rsidRDefault="008269D5" w:rsidP="008269D5">
      <w:r>
        <w:t xml:space="preserve">We can run the application, create </w:t>
      </w:r>
      <w:proofErr w:type="gramStart"/>
      <w:r>
        <w:t>a Gab</w:t>
      </w:r>
      <w:proofErr w:type="gramEnd"/>
      <w:r>
        <w:t>, and see it displayed in the table along with its vote count.</w:t>
      </w:r>
      <w:r w:rsidR="00414BE7">
        <w:t xml:space="preserve">  Each </w:t>
      </w:r>
      <w:proofErr w:type="spellStart"/>
      <w:r w:rsidR="00414BE7" w:rsidRPr="00AC6F7B">
        <w:rPr>
          <w:b/>
        </w:rPr>
        <w:t>GabCell</w:t>
      </w:r>
      <w:proofErr w:type="spellEnd"/>
      <w:r w:rsidR="00414BE7">
        <w:t xml:space="preserve"> has up and down arrows, for voting on </w:t>
      </w:r>
      <w:proofErr w:type="gramStart"/>
      <w:r w:rsidR="00414BE7">
        <w:t>a Gab</w:t>
      </w:r>
      <w:proofErr w:type="gramEnd"/>
      <w:r w:rsidR="00414BE7">
        <w:t xml:space="preserve">.  Open up </w:t>
      </w:r>
      <w:proofErr w:type="spellStart"/>
      <w:r w:rsidR="00414BE7" w:rsidRPr="00AC6F7B">
        <w:rPr>
          <w:b/>
        </w:rPr>
        <w:t>GabCell.swift</w:t>
      </w:r>
      <w:proofErr w:type="spellEnd"/>
      <w:r w:rsidR="00414BE7">
        <w:t xml:space="preserve"> and update the </w:t>
      </w:r>
      <w:proofErr w:type="spellStart"/>
      <w:r w:rsidR="00414BE7" w:rsidRPr="00AC6F7B">
        <w:rPr>
          <w:b/>
        </w:rPr>
        <w:t>didTapVoteUp</w:t>
      </w:r>
      <w:proofErr w:type="spellEnd"/>
      <w:r w:rsidR="00414BE7">
        <w:t xml:space="preserve"> method:</w:t>
      </w:r>
    </w:p>
    <w:p w14:paraId="5A2BC826" w14:textId="77777777" w:rsidR="00414BE7" w:rsidRDefault="00414BE7" w:rsidP="008269D5"/>
    <w:p w14:paraId="0A4F5E50" w14:textId="77777777" w:rsidR="00414BE7" w:rsidRDefault="00414BE7" w:rsidP="008269D5"/>
    <w:p w14:paraId="2A86EAE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enabled</w:t>
      </w:r>
      <w:proofErr w:type="spellEnd"/>
      <w:proofErr w:type="gramEnd"/>
      <w:r>
        <w:rPr>
          <w:rFonts w:ascii="Menlo Regular" w:hAnsi="Menlo Regular" w:cs="Menlo Regular"/>
          <w:color w:val="000000"/>
        </w:rPr>
        <w:t xml:space="preserve"> = </w:t>
      </w:r>
      <w:r>
        <w:rPr>
          <w:rFonts w:ascii="Menlo Regular" w:hAnsi="Menlo Regular" w:cs="Menlo Regular"/>
          <w:color w:val="AA0D91"/>
        </w:rPr>
        <w:t>false</w:t>
      </w:r>
    </w:p>
    <w:p w14:paraId="14EDAE7B"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7D4B580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increment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
    <w:p w14:paraId="1FAE186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addUniqueObject</w:t>
      </w:r>
      <w:proofErr w:type="spellEnd"/>
      <w:proofErr w:type="gramEnd"/>
      <w:r>
        <w:rPr>
          <w:rFonts w:ascii="Menlo Regular" w:hAnsi="Menlo Regular" w:cs="Menlo Regular"/>
          <w:color w:val="000000"/>
        </w:rPr>
        <w:t>(</w:t>
      </w:r>
    </w:p>
    <w:p w14:paraId="4E7C2ED3" w14:textId="22F373F1"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r>
      <w:proofErr w:type="spellStart"/>
      <w:proofErr w:type="gram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gram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xml:space="preserve">, </w:t>
      </w:r>
      <w:proofErr w:type="spellStart"/>
      <w:r>
        <w:rPr>
          <w:rFonts w:ascii="Menlo Regular" w:hAnsi="Menlo Regular" w:cs="Menlo Regular"/>
          <w:color w:val="000000"/>
        </w:rPr>
        <w:t>forKey</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w:t>
      </w:r>
    </w:p>
    <w:p w14:paraId="0D1D364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r>
        <w:rPr>
          <w:rFonts w:ascii="Menlo Regular" w:hAnsi="Menlo Regular" w:cs="Menlo Regular"/>
          <w:color w:val="000000"/>
        </w:rPr>
        <w:t>?.</w:t>
      </w:r>
      <w:proofErr w:type="spellStart"/>
      <w:proofErr w:type="gramStart"/>
      <w:r>
        <w:rPr>
          <w:rFonts w:ascii="Menlo Regular" w:hAnsi="Menlo Regular" w:cs="Menlo Regular"/>
          <w:color w:val="26474B"/>
        </w:rPr>
        <w:t>objectFor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34B85BF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saveEventually</w:t>
      </w:r>
      <w:proofErr w:type="spellEnd"/>
      <w:proofErr w:type="gramEnd"/>
      <w:r>
        <w:rPr>
          <w:rFonts w:ascii="Menlo Regular" w:hAnsi="Menlo Regular" w:cs="Menlo Regular"/>
          <w:color w:val="000000"/>
        </w:rPr>
        <w:t>()</w:t>
      </w:r>
    </w:p>
    <w:p w14:paraId="70B3B5FF" w14:textId="77777777" w:rsidR="00414BE7" w:rsidRDefault="00414BE7" w:rsidP="00414BE7"/>
    <w:p w14:paraId="442F222D" w14:textId="786AA370" w:rsidR="000F377B" w:rsidRDefault="000F377B" w:rsidP="000F377B">
      <w:r>
        <w:t xml:space="preserve">This will perform an increment operation on the </w:t>
      </w:r>
      <w:proofErr w:type="spellStart"/>
      <w:r w:rsidRPr="000F377B">
        <w:rPr>
          <w:b/>
        </w:rPr>
        <w:t>gabVotes</w:t>
      </w:r>
      <w:proofErr w:type="spellEnd"/>
      <w:r>
        <w:t xml:space="preserve"> column, and add the current users “id” to an array field named </w:t>
      </w:r>
      <w:proofErr w:type="spellStart"/>
      <w:r w:rsidRPr="000F377B">
        <w:rPr>
          <w:b/>
        </w:rPr>
        <w:t>gabVoters</w:t>
      </w:r>
      <w:proofErr w:type="spellEnd"/>
      <w:r>
        <w:t>.</w:t>
      </w:r>
    </w:p>
    <w:p w14:paraId="3959E27C" w14:textId="62B104DD" w:rsidR="00414BE7" w:rsidRDefault="00414BE7" w:rsidP="00414BE7">
      <w:r>
        <w:t xml:space="preserve">We also need to go update </w:t>
      </w:r>
      <w:proofErr w:type="spellStart"/>
      <w:r w:rsidRPr="00AC6F7B">
        <w:rPr>
          <w:b/>
        </w:rPr>
        <w:t>GabsViewController</w:t>
      </w:r>
      <w:proofErr w:type="spellEnd"/>
      <w:r>
        <w:t xml:space="preserve">, to check the </w:t>
      </w:r>
      <w:proofErr w:type="spellStart"/>
      <w:r w:rsidRPr="00AC6F7B">
        <w:rPr>
          <w:b/>
        </w:rPr>
        <w:t>gabVoters</w:t>
      </w:r>
      <w:proofErr w:type="spellEnd"/>
      <w:r>
        <w:t xml:space="preserve"> key, to prevent the user from voting again </w:t>
      </w:r>
      <w:r w:rsidR="000F377B">
        <w:t>after</w:t>
      </w:r>
      <w:r>
        <w:t xml:space="preserve"> refreshing</w:t>
      </w:r>
      <w:r w:rsidR="000F377B">
        <w:t xml:space="preserve"> the table</w:t>
      </w:r>
      <w:r>
        <w:t xml:space="preserve"> or reloading the app.</w:t>
      </w:r>
    </w:p>
    <w:p w14:paraId="4727B86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voters = objec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Array</w:t>
      </w:r>
      <w:r>
        <w:rPr>
          <w:rFonts w:ascii="Menlo Regular" w:hAnsi="Menlo Regular" w:cs="Menlo Regular"/>
          <w:color w:val="000000"/>
        </w:rPr>
        <w:t>&lt;</w:t>
      </w:r>
      <w:r>
        <w:rPr>
          <w:rFonts w:ascii="Menlo Regular" w:hAnsi="Menlo Regular" w:cs="Menlo Regular"/>
          <w:color w:val="5C2699"/>
        </w:rPr>
        <w:t>String</w:t>
      </w:r>
      <w:r>
        <w:rPr>
          <w:rFonts w:ascii="Menlo Regular" w:hAnsi="Menlo Regular" w:cs="Menlo Regular"/>
          <w:color w:val="000000"/>
        </w:rPr>
        <w:t>&gt;</w:t>
      </w:r>
    </w:p>
    <w:p w14:paraId="59DAE59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for</w:t>
      </w:r>
      <w:proofErr w:type="gramEnd"/>
      <w:r>
        <w:rPr>
          <w:rFonts w:ascii="Menlo Regular" w:hAnsi="Menlo Regular" w:cs="Menlo Regular"/>
          <w:color w:val="000000"/>
        </w:rPr>
        <w:t xml:space="preserve"> voter </w:t>
      </w:r>
      <w:r>
        <w:rPr>
          <w:rFonts w:ascii="Menlo Regular" w:hAnsi="Menlo Regular" w:cs="Menlo Regular"/>
          <w:color w:val="AA0D91"/>
        </w:rPr>
        <w:t>in</w:t>
      </w:r>
      <w:r>
        <w:rPr>
          <w:rFonts w:ascii="Menlo Regular" w:hAnsi="Menlo Regular" w:cs="Menlo Regular"/>
          <w:color w:val="000000"/>
        </w:rPr>
        <w:t xml:space="preserve"> voters {</w:t>
      </w:r>
    </w:p>
    <w:p w14:paraId="3DA5DFD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if</w:t>
      </w:r>
      <w:proofErr w:type="gramEnd"/>
      <w:r>
        <w:rPr>
          <w:rFonts w:ascii="Menlo Regular" w:hAnsi="Menlo Regular" w:cs="Menlo Regular"/>
          <w:color w:val="000000"/>
        </w:rPr>
        <w:t xml:space="preserve"> (voter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w:t>
      </w:r>
    </w:p>
    <w:p w14:paraId="1F881D3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43D64523"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0E272E5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break</w:t>
      </w:r>
      <w:proofErr w:type="gramEnd"/>
    </w:p>
    <w:p w14:paraId="1029F5F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485289C9" w14:textId="34CE7C5F" w:rsidR="00414BE7" w:rsidRDefault="00414BE7" w:rsidP="00414BE7">
      <w:pPr>
        <w:rPr>
          <w:rFonts w:ascii="Menlo Regular" w:hAnsi="Menlo Regular" w:cs="Menlo Regular"/>
          <w:color w:val="000000"/>
        </w:rPr>
      </w:pPr>
      <w:r>
        <w:rPr>
          <w:rFonts w:ascii="Menlo Regular" w:hAnsi="Menlo Regular" w:cs="Menlo Regular"/>
          <w:color w:val="000000"/>
        </w:rPr>
        <w:t xml:space="preserve">    }</w:t>
      </w:r>
    </w:p>
    <w:p w14:paraId="70860859" w14:textId="28E6C3F1" w:rsidR="00414BE7" w:rsidRDefault="00414BE7" w:rsidP="00414BE7">
      <w:r>
        <w:t xml:space="preserve">At this point, we have a social app with user sign-up, content submission, and </w:t>
      </w:r>
      <w:proofErr w:type="spellStart"/>
      <w:r>
        <w:t>upvoting</w:t>
      </w:r>
      <w:proofErr w:type="spellEnd"/>
      <w:r>
        <w:t xml:space="preserve">.  In the lab, we’ll add replies, and in the challenge, you’ll add user login and </w:t>
      </w:r>
      <w:proofErr w:type="spellStart"/>
      <w:r>
        <w:t>downvoting</w:t>
      </w:r>
      <w:proofErr w:type="spellEnd"/>
      <w:r>
        <w:t>.</w:t>
      </w:r>
    </w:p>
    <w:p w14:paraId="2E4A64D9" w14:textId="4FE74F6D" w:rsidR="0032093A" w:rsidRDefault="00A402FE" w:rsidP="00AC6F7B">
      <w:pPr>
        <w:pStyle w:val="Heading2"/>
      </w:pPr>
      <w:r>
        <w:t>Lab</w:t>
      </w:r>
      <w:r w:rsidR="002F4815">
        <w:t xml:space="preserve">: </w:t>
      </w:r>
      <w:bookmarkEnd w:id="0"/>
      <w:r w:rsidR="00AC6F7B">
        <w:t>Y U No Reply?</w:t>
      </w:r>
    </w:p>
    <w:p w14:paraId="62FFEBCC" w14:textId="4E09E12A" w:rsidR="00F40168" w:rsidRDefault="000074F3" w:rsidP="000074F3">
      <w:r>
        <w:t xml:space="preserve">We want users to be able to reply to our Gabs. The </w:t>
      </w:r>
      <w:proofErr w:type="spellStart"/>
      <w:r w:rsidRPr="000F377B">
        <w:rPr>
          <w:b/>
        </w:rPr>
        <w:t>GabsViewController</w:t>
      </w:r>
      <w:proofErr w:type="spellEnd"/>
      <w:r>
        <w:t xml:space="preserve"> is already configured to segue to the </w:t>
      </w:r>
      <w:proofErr w:type="spellStart"/>
      <w:r w:rsidRPr="000F377B">
        <w:rPr>
          <w:b/>
        </w:rPr>
        <w:t>GabRepliesViewController</w:t>
      </w:r>
      <w:proofErr w:type="spellEnd"/>
      <w:r>
        <w:t xml:space="preserve"> when </w:t>
      </w:r>
      <w:proofErr w:type="gramStart"/>
      <w:r>
        <w:t>a Gab</w:t>
      </w:r>
      <w:proofErr w:type="gramEnd"/>
      <w:r>
        <w:t xml:space="preserve"> is selected, and it already passes the Parse Object in the </w:t>
      </w:r>
      <w:proofErr w:type="spellStart"/>
      <w:r w:rsidRPr="000F377B">
        <w:rPr>
          <w:b/>
        </w:rPr>
        <w:t>prepareForSegue</w:t>
      </w:r>
      <w:proofErr w:type="spellEnd"/>
      <w:r>
        <w:t xml:space="preserve"> method.</w:t>
      </w:r>
    </w:p>
    <w:p w14:paraId="69171462" w14:textId="0476ACCB" w:rsidR="000F377B" w:rsidRDefault="000F377B" w:rsidP="000074F3">
      <w:r>
        <w:t xml:space="preserve">Open </w:t>
      </w:r>
      <w:proofErr w:type="spellStart"/>
      <w:r>
        <w:t>GabRepliesViewController.swift</w:t>
      </w:r>
      <w:proofErr w:type="spellEnd"/>
      <w:r>
        <w:t xml:space="preserve"> and </w:t>
      </w:r>
      <w:proofErr w:type="gramStart"/>
      <w:r>
        <w:t>lets</w:t>
      </w:r>
      <w:proofErr w:type="gramEnd"/>
      <w:r>
        <w:t xml:space="preserve"> update the </w:t>
      </w:r>
      <w:proofErr w:type="spellStart"/>
      <w:r>
        <w:t>queryForTable</w:t>
      </w:r>
      <w:proofErr w:type="spellEnd"/>
      <w:r>
        <w:t xml:space="preserve"> method.</w:t>
      </w:r>
    </w:p>
    <w:p w14:paraId="3C5EE628" w14:textId="77777777" w:rsidR="000F377B" w:rsidRDefault="000F377B" w:rsidP="000074F3">
      <w:r>
        <w:t xml:space="preserve">We want to view replies for only the Gab we selected in the previous table view, so we will constrain the query based on a column </w:t>
      </w:r>
      <w:proofErr w:type="spellStart"/>
      <w:r w:rsidRPr="007456FF">
        <w:rPr>
          <w:b/>
        </w:rPr>
        <w:t>gabParent</w:t>
      </w:r>
      <w:proofErr w:type="spellEnd"/>
      <w:r>
        <w:t xml:space="preserve">.  </w:t>
      </w:r>
    </w:p>
    <w:p w14:paraId="49F5C2FB" w14:textId="176BB88F" w:rsid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where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w:t>
      </w:r>
      <w:proofErr w:type="spellStart"/>
      <w:r>
        <w:rPr>
          <w:rFonts w:ascii="Menlo Regular" w:hAnsi="Menlo Regular" w:cs="Menlo Regular"/>
          <w:color w:val="000000"/>
        </w:rPr>
        <w:t>equalTo</w:t>
      </w:r>
      <w:proofErr w:type="spellEnd"/>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r>
        <w:rPr>
          <w:rFonts w:ascii="Menlo Regular" w:hAnsi="Menlo Regular" w:cs="Menlo Regular"/>
          <w:color w:val="000000"/>
        </w:rPr>
        <w:t>)</w:t>
      </w:r>
    </w:p>
    <w:p w14:paraId="1A941706"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3575D4EF" w14:textId="1FB04FE5" w:rsidR="000F377B" w:rsidRDefault="000F377B" w:rsidP="000074F3">
      <w:r>
        <w:t>When we create a reply, we’ll save the Gab we’re replying to in this field.</w:t>
      </w:r>
    </w:p>
    <w:p w14:paraId="3E440930" w14:textId="3D8502D2" w:rsidR="000F377B" w:rsidRDefault="000F377B" w:rsidP="000074F3">
      <w:r>
        <w:t xml:space="preserve">Unlike the Gabs, lets display the </w:t>
      </w:r>
      <w:proofErr w:type="spellStart"/>
      <w:r>
        <w:t>replys</w:t>
      </w:r>
      <w:proofErr w:type="spellEnd"/>
      <w:r>
        <w:t xml:space="preserve"> in chronological order:</w:t>
      </w:r>
    </w:p>
    <w:p w14:paraId="53213F44" w14:textId="599470E6" w:rsidR="000F377B" w:rsidRDefault="000F377B" w:rsidP="000074F3">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A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2CA1A71" w14:textId="00CA2C1F" w:rsidR="000F377B" w:rsidRDefault="000F377B" w:rsidP="000074F3">
      <w:r>
        <w:t>The default limit for a Parse Query is 100.  We can change this up to a maximum of 1000.</w:t>
      </w:r>
    </w:p>
    <w:p w14:paraId="2EBC16F9" w14:textId="38736AE4" w:rsidR="000F377B" w:rsidRDefault="000F377B" w:rsidP="000074F3">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1000</w:t>
      </w:r>
    </w:p>
    <w:p w14:paraId="1C6440A8" w14:textId="77777777" w:rsidR="000F377B" w:rsidRDefault="000F377B" w:rsidP="000F377B">
      <w:r>
        <w:t xml:space="preserve">Now, in the </w:t>
      </w:r>
      <w:proofErr w:type="spellStart"/>
      <w:r w:rsidRPr="007456FF">
        <w:rPr>
          <w:b/>
        </w:rPr>
        <w:t>tableView</w:t>
      </w:r>
      <w:proofErr w:type="gramStart"/>
      <w:r w:rsidRPr="007456FF">
        <w:rPr>
          <w:b/>
        </w:rPr>
        <w:t>:cellForRowAtIndexPath</w:t>
      </w:r>
      <w:proofErr w:type="spellEnd"/>
      <w:proofErr w:type="gramEnd"/>
      <w:r>
        <w:t xml:space="preserve"> method, configure the </w:t>
      </w:r>
      <w:proofErr w:type="spellStart"/>
      <w:r w:rsidRPr="007456FF">
        <w:rPr>
          <w:b/>
        </w:rPr>
        <w:t>GabReplyCell</w:t>
      </w:r>
      <w:proofErr w:type="spellEnd"/>
      <w:r>
        <w:t xml:space="preserve"> to display the reply and the username of the person who replied.</w:t>
      </w:r>
    </w:p>
    <w:p w14:paraId="54FB0B4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3DEDBB14"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705DF563" w14:textId="77777777" w:rsidR="00CC710D" w:rsidRDefault="00CC710D" w:rsidP="00CC710D">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Usernam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3ED87CC7" w14:textId="601C8D09" w:rsidR="000F377B" w:rsidRDefault="00CC710D" w:rsidP="00CC710D">
      <w:r>
        <w:t xml:space="preserve">Our </w:t>
      </w:r>
      <w:proofErr w:type="spellStart"/>
      <w:r w:rsidRPr="007456FF">
        <w:rPr>
          <w:b/>
        </w:rPr>
        <w:t>GabRepliesViewController</w:t>
      </w:r>
      <w:proofErr w:type="spellEnd"/>
      <w:r>
        <w:t xml:space="preserve"> should now be able to display replies to </w:t>
      </w:r>
      <w:proofErr w:type="gramStart"/>
      <w:r>
        <w:t>a Gab</w:t>
      </w:r>
      <w:proofErr w:type="gramEnd"/>
      <w:r>
        <w:t xml:space="preserve">, so lets update the </w:t>
      </w:r>
      <w:proofErr w:type="spellStart"/>
      <w:r w:rsidRPr="007456FF">
        <w:rPr>
          <w:b/>
        </w:rPr>
        <w:t>NewGabReplyViewController</w:t>
      </w:r>
      <w:proofErr w:type="spellEnd"/>
      <w:r>
        <w:t xml:space="preserve"> so there are replies to show.</w:t>
      </w:r>
    </w:p>
    <w:p w14:paraId="3CD55B4E" w14:textId="5B22338E" w:rsidR="00CC710D" w:rsidRDefault="00CC710D" w:rsidP="00CC710D">
      <w:r>
        <w:t xml:space="preserve">Open </w:t>
      </w:r>
      <w:proofErr w:type="spellStart"/>
      <w:r w:rsidRPr="007456FF">
        <w:rPr>
          <w:b/>
        </w:rPr>
        <w:t>NewGabReplyViewController.swift</w:t>
      </w:r>
      <w:proofErr w:type="spellEnd"/>
      <w:r>
        <w:t xml:space="preserve"> and update the </w:t>
      </w:r>
      <w:proofErr w:type="spellStart"/>
      <w:r w:rsidRPr="007456FF">
        <w:rPr>
          <w:b/>
        </w:rPr>
        <w:t>didTapSend</w:t>
      </w:r>
      <w:proofErr w:type="spellEnd"/>
      <w:r>
        <w:t xml:space="preserve"> method where commented.</w:t>
      </w:r>
    </w:p>
    <w:p w14:paraId="5851F49E" w14:textId="619F72A1" w:rsidR="00CC710D" w:rsidRDefault="00CC710D" w:rsidP="00CC710D">
      <w:r>
        <w:t xml:space="preserve">Create a Parse Object with a class name of </w:t>
      </w:r>
      <w:proofErr w:type="spellStart"/>
      <w:r w:rsidRPr="007456FF">
        <w:rPr>
          <w:b/>
        </w:rPr>
        <w:t>GibGabReplies</w:t>
      </w:r>
      <w:proofErr w:type="spellEnd"/>
    </w:p>
    <w:p w14:paraId="4A20A67A" w14:textId="647C8875" w:rsidR="00CC710D" w:rsidRDefault="00CC710D" w:rsidP="00CC710D">
      <w:pPr>
        <w:rPr>
          <w:rFonts w:ascii="Menlo Regular" w:hAnsi="Menlo Regular" w:cs="Menlo Regular"/>
          <w:color w:val="000000"/>
        </w:rPr>
      </w:pPr>
      <w:r>
        <w:rPr>
          <w:rFonts w:ascii="Menlo Regular" w:hAnsi="Menlo Regular" w:cs="Menlo Regular"/>
          <w:color w:val="AA0D91"/>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reply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ibGabReplies</w:t>
      </w:r>
      <w:proofErr w:type="spellEnd"/>
      <w:r>
        <w:rPr>
          <w:rFonts w:ascii="Menlo Regular" w:hAnsi="Menlo Regular" w:cs="Menlo Regular"/>
          <w:color w:val="C41A16"/>
        </w:rPr>
        <w:t>"</w:t>
      </w:r>
      <w:r>
        <w:rPr>
          <w:rFonts w:ascii="Menlo Regular" w:hAnsi="Menlo Regular" w:cs="Menlo Regular"/>
          <w:color w:val="000000"/>
        </w:rPr>
        <w:t>)</w:t>
      </w:r>
    </w:p>
    <w:p w14:paraId="188BCB18" w14:textId="4E6186E0" w:rsidR="00CC710D" w:rsidRDefault="00CC710D" w:rsidP="00CC710D">
      <w:r>
        <w:t>Set the text of the reply on the object, and assign the Gab itself to the reply</w:t>
      </w:r>
    </w:p>
    <w:p w14:paraId="3468CC63" w14:textId="0B28C84B"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
    <w:p w14:paraId="3375AFEE" w14:textId="3EB72FE9"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26474B"/>
        </w:rPr>
        <w:t>objectForKey</w:t>
      </w:r>
      <w:proofErr w:type="spellEnd"/>
      <w:r>
        <w:rPr>
          <w:rFonts w:ascii="Menlo Regular" w:hAnsi="Menlo Regular" w:cs="Menlo Regular"/>
          <w:color w:val="000000"/>
        </w:rPr>
        <w:t>(</w:t>
      </w:r>
      <w:r>
        <w:rPr>
          <w:rFonts w:ascii="Menlo Regular" w:hAnsi="Menlo Regular" w:cs="Menlo Regular"/>
          <w:color w:val="C41A16"/>
        </w:rPr>
        <w:t>"username"</w:t>
      </w:r>
      <w:r>
        <w:rPr>
          <w:rFonts w:ascii="Menlo Regular" w:hAnsi="Menlo Regular" w:cs="Menlo Regular"/>
          <w:color w:val="000000"/>
        </w:rPr>
        <w:t>)</w:t>
      </w:r>
    </w:p>
    <w:p w14:paraId="45FB2259" w14:textId="44EB1F9E" w:rsidR="00CC710D" w:rsidRDefault="00CC710D" w:rsidP="00CC710D">
      <w:pPr>
        <w:rPr>
          <w:rFonts w:ascii="Menlo Regular" w:hAnsi="Menlo Regular" w:cs="Menlo Regular"/>
          <w:color w:val="3F6E74"/>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p>
    <w:p w14:paraId="14A802EC" w14:textId="205C6A4E" w:rsidR="00CC710D" w:rsidRDefault="00CC710D" w:rsidP="00CC710D">
      <w:r>
        <w:t xml:space="preserve">Save the reply object, replacing the 3 lines at the </w:t>
      </w:r>
      <w:proofErr w:type="gramStart"/>
      <w:r>
        <w:t>end which</w:t>
      </w:r>
      <w:proofErr w:type="gramEnd"/>
      <w:r>
        <w:t xml:space="preserve"> stop the activity indicator and pop the view controller</w:t>
      </w:r>
    </w:p>
    <w:p w14:paraId="658A13B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reply.</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63A4AB73" w14:textId="788C373B"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3F5249B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52E3FE99"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0FAB2819"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5DA865F6" w14:textId="342E0BDE" w:rsidR="00CC710D" w:rsidRDefault="00CC710D" w:rsidP="00CC710D">
      <w:pPr>
        <w:rPr>
          <w:rFonts w:ascii="Menlo Regular" w:hAnsi="Menlo Regular" w:cs="Menlo Regular"/>
          <w:color w:val="000000"/>
        </w:rPr>
      </w:pPr>
      <w:r>
        <w:rPr>
          <w:rFonts w:ascii="Menlo Regular" w:hAnsi="Menlo Regular" w:cs="Menlo Regular"/>
          <w:color w:val="000000"/>
        </w:rPr>
        <w:t xml:space="preserve">    }</w:t>
      </w:r>
    </w:p>
    <w:p w14:paraId="60692EB9" w14:textId="2D3F9F78" w:rsidR="00CC710D" w:rsidRPr="00CC710D" w:rsidRDefault="00CC710D" w:rsidP="007456FF">
      <w:r>
        <w:t xml:space="preserve">Now you should be able to add replies to </w:t>
      </w:r>
      <w:proofErr w:type="gramStart"/>
      <w:r>
        <w:t>Gabs</w:t>
      </w:r>
      <w:proofErr w:type="gramEnd"/>
      <w:r>
        <w:t xml:space="preserve"> and see the replies for any Gab in the system.  </w:t>
      </w:r>
    </w:p>
    <w:p w14:paraId="3E239989" w14:textId="57932441" w:rsidR="00F40168" w:rsidRDefault="00796382" w:rsidP="00F733D3">
      <w:pPr>
        <w:pStyle w:val="Heading2"/>
      </w:pPr>
      <w:r>
        <w:t>Challenge</w:t>
      </w:r>
      <w:r w:rsidR="00F733D3">
        <w:t xml:space="preserve">: </w:t>
      </w:r>
      <w:r w:rsidR="00D42617">
        <w:t>Log out, log in, vote down</w:t>
      </w:r>
    </w:p>
    <w:p w14:paraId="3A084446" w14:textId="53EF4F36" w:rsidR="00D42617" w:rsidRDefault="00D42617" w:rsidP="001A3869">
      <w:pPr>
        <w:pStyle w:val="BeforeList"/>
      </w:pPr>
      <w:r>
        <w:t xml:space="preserve">The </w:t>
      </w:r>
      <w:proofErr w:type="spellStart"/>
      <w:r w:rsidRPr="007456FF">
        <w:rPr>
          <w:b/>
        </w:rPr>
        <w:t>GabsViewController</w:t>
      </w:r>
      <w:proofErr w:type="spellEnd"/>
      <w:r>
        <w:t xml:space="preserve"> has a Log Out button as its top left bar button item.  Update the </w:t>
      </w:r>
      <w:proofErr w:type="spellStart"/>
      <w:r w:rsidRPr="007456FF">
        <w:rPr>
          <w:b/>
        </w:rPr>
        <w:t>didTapLogOut</w:t>
      </w:r>
      <w:proofErr w:type="spellEnd"/>
      <w:r>
        <w:t xml:space="preserve"> method to use the </w:t>
      </w:r>
      <w:proofErr w:type="spellStart"/>
      <w:r w:rsidRPr="007456FF">
        <w:rPr>
          <w:b/>
        </w:rPr>
        <w:t>logOut</w:t>
      </w:r>
      <w:proofErr w:type="spellEnd"/>
      <w:r>
        <w:t xml:space="preserve"> method of </w:t>
      </w:r>
      <w:proofErr w:type="spellStart"/>
      <w:r w:rsidRPr="007456FF">
        <w:rPr>
          <w:b/>
        </w:rPr>
        <w:t>PFUser</w:t>
      </w:r>
      <w:proofErr w:type="spellEnd"/>
      <w:r>
        <w:t xml:space="preserve"> and dismiss the current view controller.  Now that we’ve logged out, we need to be able to log back in to our account.</w:t>
      </w:r>
    </w:p>
    <w:p w14:paraId="7E90C60B" w14:textId="0FBDF173" w:rsidR="001A3869" w:rsidRDefault="00D42617" w:rsidP="001A3869">
      <w:pPr>
        <w:pStyle w:val="BeforeList"/>
      </w:pPr>
      <w:r>
        <w:t xml:space="preserve">Much like the </w:t>
      </w:r>
      <w:proofErr w:type="spellStart"/>
      <w:r w:rsidRPr="007456FF">
        <w:rPr>
          <w:b/>
        </w:rPr>
        <w:t>PFSignUpViewController</w:t>
      </w:r>
      <w:proofErr w:type="spellEnd"/>
      <w:r>
        <w:t xml:space="preserve">, </w:t>
      </w:r>
      <w:proofErr w:type="spellStart"/>
      <w:r>
        <w:t>ParseUI</w:t>
      </w:r>
      <w:proofErr w:type="spellEnd"/>
      <w:r>
        <w:t xml:space="preserve"> offers a </w:t>
      </w:r>
      <w:proofErr w:type="spellStart"/>
      <w:proofErr w:type="gramStart"/>
      <w:r w:rsidRPr="007456FF">
        <w:rPr>
          <w:b/>
        </w:rPr>
        <w:t>PFLogInViewController</w:t>
      </w:r>
      <w:proofErr w:type="spellEnd"/>
      <w:r>
        <w:t>,</w:t>
      </w:r>
      <w:proofErr w:type="gramEnd"/>
      <w:r>
        <w:t xml:space="preserve"> it works just like the signup controller.</w:t>
      </w:r>
    </w:p>
    <w:p w14:paraId="025B7B72" w14:textId="4E12092E" w:rsidR="001A3869" w:rsidRDefault="00D42617" w:rsidP="001A3869">
      <w:pPr>
        <w:pStyle w:val="ListLevel1"/>
      </w:pPr>
      <w:r>
        <w:t xml:space="preserve">Update the </w:t>
      </w:r>
      <w:proofErr w:type="spellStart"/>
      <w:r w:rsidRPr="007456FF">
        <w:rPr>
          <w:b/>
        </w:rPr>
        <w:t>ViewController</w:t>
      </w:r>
      <w:proofErr w:type="spellEnd"/>
      <w:r>
        <w:t xml:space="preserve"> class to specify it will be a delegate for </w:t>
      </w:r>
      <w:proofErr w:type="spellStart"/>
      <w:r w:rsidRPr="007456FF">
        <w:rPr>
          <w:b/>
        </w:rPr>
        <w:t>PFLogInViewController</w:t>
      </w:r>
      <w:proofErr w:type="spellEnd"/>
    </w:p>
    <w:p w14:paraId="245404EE" w14:textId="2598DEA6" w:rsidR="00D42617" w:rsidRDefault="00D42617" w:rsidP="00D42617">
      <w:pPr>
        <w:pStyle w:val="ListLevel1"/>
      </w:pPr>
      <w:r>
        <w:t xml:space="preserve">Add the delegate method for a </w:t>
      </w:r>
      <w:proofErr w:type="spellStart"/>
      <w:r w:rsidRPr="007456FF">
        <w:rPr>
          <w:b/>
        </w:rPr>
        <w:t>logInViewController</w:t>
      </w:r>
      <w:proofErr w:type="gramStart"/>
      <w:r w:rsidRPr="007456FF">
        <w:rPr>
          <w:b/>
        </w:rPr>
        <w:t>:didLogInUser</w:t>
      </w:r>
      <w:proofErr w:type="spellEnd"/>
      <w:proofErr w:type="gramEnd"/>
      <w:r>
        <w:t xml:space="preserve"> which does the same that the signup delegate did.</w:t>
      </w:r>
    </w:p>
    <w:p w14:paraId="20592F09" w14:textId="326D5682" w:rsidR="00F920EF" w:rsidRDefault="00D42617" w:rsidP="00D42617">
      <w:pPr>
        <w:pStyle w:val="Image"/>
        <w:jc w:val="left"/>
      </w:pPr>
      <w:r>
        <w:t xml:space="preserve">We also want users to be able to down-vote </w:t>
      </w:r>
      <w:proofErr w:type="gramStart"/>
      <w:r>
        <w:t>a Gab</w:t>
      </w:r>
      <w:proofErr w:type="gramEnd"/>
      <w:r>
        <w:t xml:space="preserve">.  Update </w:t>
      </w:r>
      <w:proofErr w:type="spellStart"/>
      <w:r w:rsidRPr="007456FF">
        <w:rPr>
          <w:b/>
        </w:rPr>
        <w:t>GabCell.swift</w:t>
      </w:r>
      <w:proofErr w:type="spellEnd"/>
      <w:r>
        <w:t xml:space="preserve"> to use the </w:t>
      </w:r>
      <w:proofErr w:type="spellStart"/>
      <w:r w:rsidRPr="007456FF">
        <w:rPr>
          <w:b/>
        </w:rPr>
        <w:t>didTapVoteDown</w:t>
      </w:r>
      <w:proofErr w:type="spellEnd"/>
      <w:r>
        <w:t xml:space="preserve"> method to reduce the vote count of the Gab by one, just like the </w:t>
      </w:r>
      <w:bookmarkStart w:id="1" w:name="_GoBack"/>
      <w:proofErr w:type="spellStart"/>
      <w:r w:rsidRPr="007456FF">
        <w:rPr>
          <w:b/>
        </w:rPr>
        <w:t>didTapViewUp</w:t>
      </w:r>
      <w:proofErr w:type="spellEnd"/>
      <w:r>
        <w:t xml:space="preserve"> </w:t>
      </w:r>
      <w:bookmarkEnd w:id="1"/>
      <w:r>
        <w:t>method incremented it.  Hint: You can increment the field by a negative number.</w:t>
      </w:r>
    </w:p>
    <w:p w14:paraId="279C80DC" w14:textId="1360A7DA" w:rsidR="00D42617" w:rsidRDefault="00D42617" w:rsidP="00D42617">
      <w:pPr>
        <w:pStyle w:val="Image"/>
        <w:jc w:val="left"/>
      </w:pPr>
      <w:r>
        <w:t xml:space="preserve">Now the app, while basic, is complete.  Users can sign up, log in, share Gabs, vote on Gabs, and reply to </w:t>
      </w:r>
      <w:proofErr w:type="gramStart"/>
      <w:r>
        <w:t>Gabs</w:t>
      </w:r>
      <w:proofErr w:type="gramEnd"/>
      <w:r>
        <w:t xml:space="preserve">.  </w:t>
      </w:r>
    </w:p>
    <w:p w14:paraId="74A259EC" w14:textId="77777777" w:rsidR="00D42617" w:rsidRDefault="00D42617" w:rsidP="00D42617">
      <w:pPr>
        <w:pStyle w:val="Image"/>
        <w:jc w:val="left"/>
      </w:pPr>
    </w:p>
    <w:p w14:paraId="7E140612" w14:textId="7BAE5BD5" w:rsidR="00D42617" w:rsidRPr="008D7A04" w:rsidRDefault="00D42617" w:rsidP="00D42617">
      <w:pPr>
        <w:pStyle w:val="Image"/>
        <w:jc w:val="left"/>
      </w:pPr>
      <w:r>
        <w:t xml:space="preserve">This app barely scratches the surface of Parse and what it can do, and over-simplifies for the point of brevity and speed.  It is recommended to, during development, secure objects further using Access Control Lists, and </w:t>
      </w:r>
      <w:r w:rsidR="00996878">
        <w:t xml:space="preserve">moving certain functionality to our powerful Cloud Code functionality.  Adding Push Notifications would allow you to notify users when others vote on or reply to their Gabs.  </w:t>
      </w:r>
      <w:proofErr w:type="spellStart"/>
      <w:r w:rsidR="00996878">
        <w:t>GeoLocation</w:t>
      </w:r>
      <w:proofErr w:type="spellEnd"/>
      <w:r w:rsidR="00996878">
        <w:t xml:space="preserve"> could be added to </w:t>
      </w:r>
      <w:proofErr w:type="gramStart"/>
      <w:r w:rsidR="00996878">
        <w:t>Gabs</w:t>
      </w:r>
      <w:proofErr w:type="gramEnd"/>
      <w:r w:rsidR="00996878">
        <w:t xml:space="preserve">, and our Geo-spatial queries can retrieve Gabs that are nearby.  Image uploads, user profiles, increased analytics… There are many great and </w:t>
      </w:r>
      <w:proofErr w:type="gramStart"/>
      <w:r w:rsidR="00996878">
        <w:t>time-saving</w:t>
      </w:r>
      <w:proofErr w:type="gramEnd"/>
      <w:r w:rsidR="00996878">
        <w:t xml:space="preserve"> features you can access with Parse.</w:t>
      </w:r>
    </w:p>
    <w:sectPr w:rsidR="00D42617"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42617" w:rsidRDefault="00D42617" w:rsidP="00F67D5B">
      <w:r>
        <w:separator/>
      </w:r>
    </w:p>
  </w:endnote>
  <w:endnote w:type="continuationSeparator" w:id="0">
    <w:p w14:paraId="3AF9BF5E" w14:textId="77777777" w:rsidR="00D42617" w:rsidRDefault="00D42617"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42617" w:rsidRDefault="00D42617">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42617" w:rsidRDefault="00D42617">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42617" w:rsidRDefault="00D42617" w:rsidP="00F67D5B">
      <w:r>
        <w:separator/>
      </w:r>
    </w:p>
  </w:footnote>
  <w:footnote w:type="continuationSeparator" w:id="0">
    <w:p w14:paraId="43F04886" w14:textId="77777777" w:rsidR="00D42617" w:rsidRDefault="00D42617"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42617" w:rsidRPr="005F1715" w:rsidRDefault="00D42617"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4F3"/>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0F377B"/>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4BE7"/>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1495"/>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56FF"/>
    <w:rsid w:val="0074764A"/>
    <w:rsid w:val="00747D11"/>
    <w:rsid w:val="00752550"/>
    <w:rsid w:val="007542ED"/>
    <w:rsid w:val="007621CB"/>
    <w:rsid w:val="00763701"/>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269D5"/>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6878"/>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6F7B"/>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C710D"/>
    <w:rsid w:val="00CD0FA2"/>
    <w:rsid w:val="00CD21EC"/>
    <w:rsid w:val="00CD30A4"/>
    <w:rsid w:val="00CD4407"/>
    <w:rsid w:val="00CE391E"/>
    <w:rsid w:val="00CF20F1"/>
    <w:rsid w:val="00CF649F"/>
    <w:rsid w:val="00D02BA7"/>
    <w:rsid w:val="00D03850"/>
    <w:rsid w:val="00D07F97"/>
    <w:rsid w:val="00D13D9F"/>
    <w:rsid w:val="00D239AF"/>
    <w:rsid w:val="00D3510C"/>
    <w:rsid w:val="00D36118"/>
    <w:rsid w:val="00D41E9F"/>
    <w:rsid w:val="00D42617"/>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C7873"/>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7DF7-2A53-DE47-8571-643B5EF7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418</Words>
  <Characters>8085</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48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osco Marotto</cp:lastModifiedBy>
  <cp:revision>146</cp:revision>
  <cp:lastPrinted>2013-09-03T03:32:00Z</cp:lastPrinted>
  <dcterms:created xsi:type="dcterms:W3CDTF">2013-09-01T18:37:00Z</dcterms:created>
  <dcterms:modified xsi:type="dcterms:W3CDTF">2014-12-15T13:13:00Z</dcterms:modified>
</cp:coreProperties>
</file>